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71" w:rsidRDefault="002B4D71" w:rsidP="00EA63E6">
      <w:pPr>
        <w:jc w:val="center"/>
        <w:rPr>
          <w:b/>
        </w:rPr>
      </w:pPr>
    </w:p>
    <w:p w:rsidR="004029E8" w:rsidRPr="004029E8" w:rsidRDefault="00C22D5B" w:rsidP="004029E8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</w:t>
      </w:r>
      <w:r w:rsidR="00112821">
        <w:rPr>
          <w:b/>
          <w:sz w:val="24"/>
          <w:szCs w:val="24"/>
        </w:rPr>
        <w:t xml:space="preserve"> i III tura</w:t>
      </w:r>
      <w:r w:rsidR="007B067D" w:rsidRPr="002B4D71">
        <w:rPr>
          <w:b/>
          <w:sz w:val="24"/>
          <w:szCs w:val="24"/>
        </w:rPr>
        <w:t xml:space="preserve"> nab</w:t>
      </w:r>
      <w:r w:rsidR="00112821">
        <w:rPr>
          <w:b/>
          <w:sz w:val="24"/>
          <w:szCs w:val="24"/>
        </w:rPr>
        <w:t>oru wniosków o wsparcie pomostowe</w:t>
      </w:r>
    </w:p>
    <w:p w:rsidR="004029E8" w:rsidRPr="004029E8" w:rsidRDefault="004029E8" w:rsidP="004029E8">
      <w:pPr>
        <w:tabs>
          <w:tab w:val="left" w:pos="267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05"/>
        <w:gridCol w:w="1316"/>
        <w:gridCol w:w="2591"/>
      </w:tblGrid>
      <w:tr w:rsidR="004029E8" w:rsidRPr="002B4D71" w:rsidTr="00691C02">
        <w:trPr>
          <w:trHeight w:val="68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4029E8" w:rsidRPr="002B4D71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6</w:t>
            </w:r>
            <w:r w:rsidR="004029E8"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C30705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7</w:t>
            </w:r>
            <w:r w:rsidR="004029E8"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C30705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2B4D71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5</w:t>
            </w:r>
            <w:r w:rsidR="004029E8"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C30705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  <w:r w:rsidR="004029E8"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C30705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C30705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  <w:r w:rsidR="004029E8"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C30705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2B4D71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  <w:r w:rsidR="004029E8"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4B5FCD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4B5FCD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4B5FCD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1C02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C02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691C02" w:rsidRDefault="00691C02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91C02" w:rsidRPr="00C30705" w:rsidRDefault="004B5FCD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4029E8" w:rsidRDefault="00DA54F4" w:rsidP="004029E8">
      <w:pPr>
        <w:tabs>
          <w:tab w:val="left" w:pos="2670"/>
        </w:tabs>
      </w:pPr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21" w:rsidRDefault="00112821" w:rsidP="006E42B7">
      <w:pPr>
        <w:spacing w:after="0" w:line="240" w:lineRule="auto"/>
      </w:pPr>
      <w:r>
        <w:separator/>
      </w:r>
    </w:p>
  </w:endnote>
  <w:endnote w:type="continuationSeparator" w:id="0">
    <w:p w:rsidR="00112821" w:rsidRDefault="00112821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Default="00745134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2821" w:rsidRDefault="00112821" w:rsidP="002D41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112821" w:rsidRPr="007F21FF" w:rsidRDefault="00745134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C22D5B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Default="00745134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8" o:spid="_x0000_s32771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<v:fill r:id="rId1" o:title="" type="pattern"/>
          <w10:anchorlock/>
        </v:shape>
      </w:pict>
    </w:r>
  </w:p>
  <w:p w:rsidR="00112821" w:rsidRDefault="00745134">
    <w:pPr>
      <w:pStyle w:val="Stopka"/>
      <w:jc w:val="center"/>
    </w:pPr>
    <w:fldSimple w:instr=" PAGE    \* MERGEFORMAT ">
      <w:r w:rsidR="00112821">
        <w:rPr>
          <w:noProof/>
        </w:rPr>
        <w:t>1</w:t>
      </w:r>
    </w:fldSimple>
  </w:p>
  <w:p w:rsidR="00112821" w:rsidRPr="00F55054" w:rsidRDefault="00112821" w:rsidP="00F55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21" w:rsidRDefault="00112821" w:rsidP="006E42B7">
      <w:pPr>
        <w:spacing w:after="0" w:line="240" w:lineRule="auto"/>
      </w:pPr>
      <w:r>
        <w:separator/>
      </w:r>
    </w:p>
  </w:footnote>
  <w:footnote w:type="continuationSeparator" w:id="0">
    <w:p w:rsidR="00112821" w:rsidRDefault="00112821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Default="0074513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2770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<v:textbox>
            <w:txbxContent>
              <w:p w:rsidR="00112821" w:rsidRDefault="00112821">
                <w:r w:rsidRPr="00C921D8">
                  <w:rPr>
                    <w:noProof/>
                  </w:rPr>
                  <w:drawing>
                    <wp:inline distT="0" distB="0" distL="0" distR="0">
                      <wp:extent cx="5274310" cy="646430"/>
                      <wp:effectExtent l="0" t="0" r="0" b="0"/>
                      <wp:docPr id="4" name="Obraz 1" descr="G:\ZAWODOWE\2 - PO KLucz do biznesu 2!\3 - PISMA\Różne\Logotypy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G:\ZAWODOWE\2 - PO KLucz do biznesu 2!\3 - PISMA\Różne\Logotypy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3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ADA4-3CD5-4233-ADA8-301A838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9</cp:revision>
  <cp:lastPrinted>2021-09-01T10:26:00Z</cp:lastPrinted>
  <dcterms:created xsi:type="dcterms:W3CDTF">2021-11-05T11:12:00Z</dcterms:created>
  <dcterms:modified xsi:type="dcterms:W3CDTF">2022-05-26T08:53:00Z</dcterms:modified>
</cp:coreProperties>
</file>